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68" w:rsidRDefault="00977A4D">
      <w:r>
        <w:rPr>
          <w:noProof/>
          <w:lang w:eastAsia="ru-RU"/>
        </w:rPr>
        <w:drawing>
          <wp:inline distT="0" distB="0" distL="0" distR="0">
            <wp:extent cx="1728717" cy="1296538"/>
            <wp:effectExtent l="0" t="0" r="5080" b="0"/>
            <wp:docPr id="1" name="Рисунок 1" descr="C:\Users\hp\Documents\меню фото\4d51291f-5688-4b39-93af-91ccf8306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меню фото\4d51291f-5688-4b39-93af-91ccf8306df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55" cy="12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завтрак</w:t>
      </w:r>
    </w:p>
    <w:p w:rsidR="00977A4D" w:rsidRDefault="001C1DF2">
      <w:bookmarkStart w:id="0" w:name="_GoBack"/>
      <w:r>
        <w:rPr>
          <w:noProof/>
          <w:lang w:eastAsia="ru-RU"/>
        </w:rPr>
        <w:drawing>
          <wp:inline distT="0" distB="0" distL="0" distR="0">
            <wp:extent cx="1808328" cy="2411104"/>
            <wp:effectExtent l="0" t="0" r="1905" b="8255"/>
            <wp:docPr id="2" name="Рисунок 2" descr="C:\Users\hp\Documents\меню фото\34e08e53-9e1b-4b89-b15b-b2fb628e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меню фото\34e08e53-9e1b-4b89-b15b-b2fb628e42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40" cy="241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77A4D">
        <w:rPr>
          <w:lang w:val="en-US"/>
        </w:rPr>
        <w:t>II-</w:t>
      </w:r>
      <w:r w:rsidR="00977A4D">
        <w:t>завтрак</w:t>
      </w:r>
      <w:r w:rsidR="00977A4D">
        <w:rPr>
          <w:noProof/>
          <w:lang w:eastAsia="ru-RU"/>
        </w:rPr>
        <w:drawing>
          <wp:inline distT="0" distB="0" distL="0" distR="0">
            <wp:extent cx="2502064" cy="2389927"/>
            <wp:effectExtent l="0" t="0" r="0" b="0"/>
            <wp:docPr id="3" name="Рисунок 3" descr="C:\Users\hp\Documents\меню фото\1ad0e1b7-a16c-4387-a7fe-3c5251611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меню фото\1ad0e1b7-a16c-4387-a7fe-3c5251611cb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64" cy="23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A4D">
        <w:t>обед</w:t>
      </w:r>
    </w:p>
    <w:p w:rsidR="00977A4D" w:rsidRPr="00977A4D" w:rsidRDefault="00977A4D">
      <w:r>
        <w:rPr>
          <w:noProof/>
          <w:lang w:eastAsia="ru-RU"/>
        </w:rPr>
        <w:drawing>
          <wp:inline distT="0" distB="0" distL="0" distR="0">
            <wp:extent cx="2299648" cy="2456597"/>
            <wp:effectExtent l="0" t="0" r="5715" b="1270"/>
            <wp:docPr id="4" name="Рисунок 4" descr="C:\Users\hp\Documents\меню фото\b2f488f7-6fa4-47de-bed1-9957f6f79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меню фото\b2f488f7-6fa4-47de-bed1-9957f6f799b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84" cy="24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олдник</w:t>
      </w:r>
    </w:p>
    <w:sectPr w:rsidR="00977A4D" w:rsidRPr="0097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DB"/>
    <w:rsid w:val="001C1DF2"/>
    <w:rsid w:val="005F7FCA"/>
    <w:rsid w:val="009631DB"/>
    <w:rsid w:val="00977A4D"/>
    <w:rsid w:val="00D3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453C-6C09-4B14-9CBD-A3E29851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0</Characters>
  <Application>Microsoft Office Word</Application>
  <DocSecurity>0</DocSecurity>
  <Lines>1</Lines>
  <Paragraphs>1</Paragraphs>
  <ScaleCrop>false</ScaleCrop>
  <Company>diakov.ne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2-11-08T18:21:00Z</dcterms:created>
  <dcterms:modified xsi:type="dcterms:W3CDTF">2023-01-31T17:55:00Z</dcterms:modified>
</cp:coreProperties>
</file>